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B73" w:rsidRPr="003D0B73" w:rsidRDefault="00A46039" w:rsidP="003D0B7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hu-HU"/>
        </w:rPr>
        <w:t>Szülői/</w:t>
      </w:r>
      <w:r w:rsidR="003D0B73" w:rsidRPr="003D0B73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hu-HU"/>
        </w:rPr>
        <w:t>törvényes képviselői adatvédelmi beleegyező nyilatkozat</w:t>
      </w:r>
    </w:p>
    <w:p w:rsidR="003D0B73" w:rsidRPr="003D0B73" w:rsidRDefault="003D0B73" w:rsidP="003D0B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D0B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kiskorú pályázó részére</w:t>
      </w:r>
    </w:p>
    <w:p w:rsidR="003D0B73" w:rsidRPr="003D0B73" w:rsidRDefault="003D0B73" w:rsidP="003D0B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lulírott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</w:r>
      <w:r w:rsidRPr="003D0B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Név: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.................................................................</w:t>
      </w:r>
      <w:r w:rsid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...........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</w:r>
      <w:r w:rsidRPr="003D0B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Születési név: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........................................................</w:t>
      </w:r>
      <w:r w:rsid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....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</w:r>
      <w:r w:rsidRPr="003D0B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Születési hely, idő: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..................</w:t>
      </w:r>
      <w:r w:rsid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.................................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</w:r>
      <w:r w:rsidRPr="003D0B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Anyja neve: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..........................................................</w:t>
      </w:r>
      <w:r w:rsid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....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</w:r>
      <w:r w:rsidRPr="003D0B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Lakcím: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...............................................................</w:t>
      </w:r>
      <w:r w:rsid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.....</w:t>
      </w:r>
    </w:p>
    <w:p w:rsidR="00E727FC" w:rsidRDefault="003D0B73" w:rsidP="003D0B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int a lent megjelölt kiskorú</w:t>
      </w:r>
    </w:p>
    <w:p w:rsidR="003D0B73" w:rsidRPr="003D0B73" w:rsidRDefault="003D0B73" w:rsidP="003D0B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</w:r>
      <w:r w:rsidRPr="003D0B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Név: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.................................................................</w:t>
      </w:r>
      <w:r w:rsid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.........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</w:r>
      <w:r w:rsidRPr="003D0B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Születési hely, idő: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..................................................</w:t>
      </w:r>
      <w:r w:rsid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</w:r>
      <w:r w:rsidRPr="003D0B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Lakcím: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...............................................................</w:t>
      </w:r>
      <w:r w:rsid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....</w:t>
      </w:r>
    </w:p>
    <w:p w:rsidR="003D0B73" w:rsidRPr="003D0B73" w:rsidRDefault="003D0B73" w:rsidP="00E727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ülője / törvényes képviselője ezúton </w:t>
      </w:r>
      <w:r w:rsidRPr="003D0B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hozzájárulok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hogy a </w:t>
      </w:r>
      <w:r w:rsidRPr="003D0B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Potápi Árpád János Alapítvány a Magyar Nemzetért</w:t>
      </w:r>
      <w:r w:rsid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 (a továbbiakban: Alapítvány) 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 </w:t>
      </w:r>
      <w:r w:rsidRPr="003D0B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Potápi Tehetségprogramra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történő jelentkezés, annak elbírálása, lebonyolítása, valamint az ösztöndíj odaítélése és átadása céljából a kiskorú személyes adatait kezelje.</w:t>
      </w:r>
    </w:p>
    <w:p w:rsidR="003D0B73" w:rsidRPr="003D0B73" w:rsidRDefault="003D0B73" w:rsidP="00E727FC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hu-HU"/>
        </w:rPr>
      </w:pPr>
      <w:r w:rsidRPr="003D0B73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hu-HU"/>
        </w:rPr>
        <w:t>1. A hozzájárulásom kiterjed különösen az alábbi adatok kezelésére:</w:t>
      </w:r>
    </w:p>
    <w:p w:rsidR="003D0B73" w:rsidRPr="00E727FC" w:rsidRDefault="003D0B73" w:rsidP="00E727FC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emélyazonosító adatok (név, születési adatok, lakcím),</w:t>
      </w:r>
    </w:p>
    <w:p w:rsidR="003D0B73" w:rsidRPr="00E727FC" w:rsidRDefault="003D0B73" w:rsidP="00E727FC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oktatási intézményre és tanulmányi eredményekre vonatkozó adatok,</w:t>
      </w:r>
    </w:p>
    <w:p w:rsidR="003D0B73" w:rsidRPr="00E727FC" w:rsidRDefault="003D0B73" w:rsidP="00E727FC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özösségi aktivitást igazoló dokumentumok,</w:t>
      </w:r>
    </w:p>
    <w:p w:rsidR="003D0B73" w:rsidRPr="00E727FC" w:rsidRDefault="003D0B73" w:rsidP="00E727FC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otivációs levélben megadott adatok,</w:t>
      </w:r>
    </w:p>
    <w:p w:rsidR="003D0B73" w:rsidRPr="00E727FC" w:rsidRDefault="003D0B73" w:rsidP="00E727FC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ályázathoz csatolt okiratok, ajánlások,</w:t>
      </w:r>
    </w:p>
    <w:p w:rsidR="003D0B73" w:rsidRPr="00E727FC" w:rsidRDefault="003D0B73" w:rsidP="00E727FC">
      <w:pPr>
        <w:pStyle w:val="Listaszerbekezds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program keretében készült fénykép-, hang- és videófelvételek, különösen az oklevélátadó ünnepségen.</w:t>
      </w:r>
    </w:p>
    <w:p w:rsidR="003D0B73" w:rsidRPr="003D0B73" w:rsidRDefault="003D0B73" w:rsidP="00E727FC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hu-HU"/>
        </w:rPr>
      </w:pPr>
      <w:r w:rsidRPr="003D0B73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hu-HU"/>
        </w:rPr>
        <w:t>2. Tudomásul veszem, hogy:</w:t>
      </w:r>
    </w:p>
    <w:p w:rsidR="003D0B73" w:rsidRPr="00E727FC" w:rsidRDefault="003D0B73" w:rsidP="00E727FC">
      <w:pPr>
        <w:pStyle w:val="Listaszerbekezds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adatkezelés jogalapja az én, mint törvényes képviselő önkéntes, megfelelő tájékoztatáson alapuló hozzájárulásom,</w:t>
      </w:r>
    </w:p>
    <w:p w:rsidR="003D0B73" w:rsidRPr="00E727FC" w:rsidRDefault="003D0B73" w:rsidP="00E727FC">
      <w:pPr>
        <w:pStyle w:val="Listaszerbekezds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adatkezelés időtartama a pályázat lezárásáig, nyertes pályázó esetén az ösztöndíjjal kapcsolatos jogszabályi és adminisztratív kötelezettségek teljesítéséig tart,</w:t>
      </w:r>
    </w:p>
    <w:p w:rsidR="003D0B73" w:rsidRPr="00E727FC" w:rsidRDefault="003D0B73" w:rsidP="00E727FC">
      <w:pPr>
        <w:pStyle w:val="Listaszerbekezds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Alapítvány az adatokat kizárólag a programmal összefüggésben, az adatvédelmi jogszabályok (különösen a GDPR és a hatályos magyar jogszabályok) betartásával kezeli,</w:t>
      </w:r>
    </w:p>
    <w:p w:rsidR="003D0B73" w:rsidRDefault="003D0B73" w:rsidP="00E727FC">
      <w:pPr>
        <w:pStyle w:val="Listaszerbekezds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hozzájárulásomat bármikor visszavonhatom, amely azonban nem érinti a visszavonás előtti adatkezelés jogszerűségét.</w:t>
      </w:r>
    </w:p>
    <w:p w:rsidR="00E727FC" w:rsidRDefault="00E727FC" w:rsidP="00E727FC">
      <w:pPr>
        <w:pStyle w:val="Listaszerbekezds"/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727FC" w:rsidRPr="00E727FC" w:rsidRDefault="00E727FC" w:rsidP="00E727FC">
      <w:pPr>
        <w:pStyle w:val="Listaszerbekezds"/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3D0B73" w:rsidRPr="003D0B73" w:rsidRDefault="003D0B73" w:rsidP="00E727FC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hu-HU"/>
        </w:rPr>
      </w:pPr>
      <w:r w:rsidRPr="003D0B73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hu-HU"/>
        </w:rPr>
        <w:lastRenderedPageBreak/>
        <w:t>3. Hozzájárulok továbbá ahhoz, hogy:</w:t>
      </w:r>
    </w:p>
    <w:p w:rsidR="003D0B73" w:rsidRPr="00E727FC" w:rsidRDefault="003D0B73" w:rsidP="00E727FC">
      <w:pPr>
        <w:pStyle w:val="Listaszerbekezds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nyertes pályázó neve, települése és eredményei az Alapítvány kommunikációs felületein (honlap, közösségi média, sajtóanyagok) megjelenjenek,</w:t>
      </w:r>
    </w:p>
    <w:p w:rsidR="003D0B73" w:rsidRPr="00E727FC" w:rsidRDefault="003D0B73" w:rsidP="00E727FC">
      <w:pPr>
        <w:pStyle w:val="Listaszerbekezds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oklevélátadó ünnepségen készült felvételeket az Alapítvány nyilvánosságra hozza a program népszerűsítése céljából.</w:t>
      </w:r>
    </w:p>
    <w:p w:rsidR="003D0B73" w:rsidRDefault="003D0B73" w:rsidP="00E727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ijelentem, hogy az Alapítvány adatkezelési tájékoztatóját megismertem, megértettem, és az abban foglaltakat elfogadom.</w:t>
      </w:r>
    </w:p>
    <w:p w:rsidR="00E727FC" w:rsidRPr="003D0B73" w:rsidRDefault="00E727FC" w:rsidP="00E727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3D0B73" w:rsidRDefault="003D0B73" w:rsidP="00E727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elt: ...................................</w:t>
      </w:r>
      <w:r w:rsid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.........., 2026.  év ..................….………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ó .....</w:t>
      </w:r>
      <w:r w:rsidR="00E727F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.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.. nap</w:t>
      </w:r>
    </w:p>
    <w:p w:rsidR="00E727FC" w:rsidRPr="003D0B73" w:rsidRDefault="00E727FC" w:rsidP="00E727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3D0B73" w:rsidRPr="003D0B73" w:rsidRDefault="003D0B73" w:rsidP="00E727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ülő / törvényes képviselő aláírása:</w:t>
      </w:r>
      <w:r w:rsidRPr="003D0B73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  <w:t>..................................................................</w:t>
      </w:r>
    </w:p>
    <w:p w:rsidR="000D5175" w:rsidRPr="003D0B73" w:rsidRDefault="000D5175" w:rsidP="00E727FC">
      <w:pPr>
        <w:jc w:val="both"/>
        <w:rPr>
          <w:rFonts w:ascii="Times New Roman" w:hAnsi="Times New Roman" w:cs="Times New Roman"/>
        </w:rPr>
      </w:pPr>
    </w:p>
    <w:sectPr w:rsidR="000D5175" w:rsidRPr="003D0B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CE8" w:rsidRDefault="001D2CE8" w:rsidP="00E727FC">
      <w:pPr>
        <w:spacing w:after="0" w:line="240" w:lineRule="auto"/>
      </w:pPr>
      <w:r>
        <w:separator/>
      </w:r>
    </w:p>
  </w:endnote>
  <w:endnote w:type="continuationSeparator" w:id="0">
    <w:p w:rsidR="001D2CE8" w:rsidRDefault="001D2CE8" w:rsidP="00E7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290651"/>
      <w:docPartObj>
        <w:docPartGallery w:val="Page Numbers (Bottom of Page)"/>
        <w:docPartUnique/>
      </w:docPartObj>
    </w:sdtPr>
    <w:sdtEndPr/>
    <w:sdtContent>
      <w:p w:rsidR="00E727FC" w:rsidRDefault="00E727F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D50">
          <w:rPr>
            <w:noProof/>
          </w:rPr>
          <w:t>2</w:t>
        </w:r>
        <w:r>
          <w:fldChar w:fldCharType="end"/>
        </w:r>
      </w:p>
    </w:sdtContent>
  </w:sdt>
  <w:p w:rsidR="00E727FC" w:rsidRDefault="00E727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CE8" w:rsidRDefault="001D2CE8" w:rsidP="00E727FC">
      <w:pPr>
        <w:spacing w:after="0" w:line="240" w:lineRule="auto"/>
      </w:pPr>
      <w:r>
        <w:separator/>
      </w:r>
    </w:p>
  </w:footnote>
  <w:footnote w:type="continuationSeparator" w:id="0">
    <w:p w:rsidR="001D2CE8" w:rsidRDefault="001D2CE8" w:rsidP="00E72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F665C"/>
    <w:multiLevelType w:val="hybridMultilevel"/>
    <w:tmpl w:val="5C3A7892"/>
    <w:lvl w:ilvl="0" w:tplc="040E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2D0B4957"/>
    <w:multiLevelType w:val="multilevel"/>
    <w:tmpl w:val="C96E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97C56"/>
    <w:multiLevelType w:val="multilevel"/>
    <w:tmpl w:val="A73E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FA0D96"/>
    <w:multiLevelType w:val="hybridMultilevel"/>
    <w:tmpl w:val="A5A8AE78"/>
    <w:lvl w:ilvl="0" w:tplc="040E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668C5387"/>
    <w:multiLevelType w:val="hybridMultilevel"/>
    <w:tmpl w:val="5A7CCEBE"/>
    <w:lvl w:ilvl="0" w:tplc="040E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E1F7C45"/>
    <w:multiLevelType w:val="multilevel"/>
    <w:tmpl w:val="763C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6A"/>
    <w:rsid w:val="000D5175"/>
    <w:rsid w:val="001D2CE8"/>
    <w:rsid w:val="00325A6A"/>
    <w:rsid w:val="003D0B73"/>
    <w:rsid w:val="004F1D50"/>
    <w:rsid w:val="008820ED"/>
    <w:rsid w:val="00A46039"/>
    <w:rsid w:val="00E7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BDC23-1287-4E9D-98F2-6A2649AC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27F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72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7FC"/>
  </w:style>
  <w:style w:type="paragraph" w:styleId="llb">
    <w:name w:val="footer"/>
    <w:basedOn w:val="Norml"/>
    <w:link w:val="llbChar"/>
    <w:uiPriority w:val="99"/>
    <w:unhideWhenUsed/>
    <w:rsid w:val="00E72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9A26-E6BA-4FB4-9F04-0450A61D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eceni-Tóth Gabriella</dc:creator>
  <cp:keywords/>
  <dc:description/>
  <cp:lastModifiedBy>Debreceni-Tóth Gabriella</cp:lastModifiedBy>
  <cp:revision>2</cp:revision>
  <dcterms:created xsi:type="dcterms:W3CDTF">2026-02-17T07:56:00Z</dcterms:created>
  <dcterms:modified xsi:type="dcterms:W3CDTF">2026-02-17T07:56:00Z</dcterms:modified>
</cp:coreProperties>
</file>